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EC5B68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rStyle w:val="Underlined"/>
                    </w:rPr>
                    <w:id w:val="-1797990365"/>
                    <w:placeholder>
                      <w:docPart w:val="41D3A5BA31DE43D5866988828225EEB9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5D6610">
                      <w:rPr>
                        <w:rStyle w:val="Underlined"/>
                      </w:rPr>
                      <w:t>Humbercrest United Church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EC0C83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B62E63">
                  <w:t>416-767-612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DA8DAE1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BC3A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rStyle w:val="Underlined"/>
                    </w:rPr>
                    <w:id w:val="1686639083"/>
                    <w:placeholder>
                      <w:docPart w:val="D5604DF2A9C44439A3283A198A1AA383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397F91">
                      <w:rPr>
                        <w:rStyle w:val="Underlined"/>
                      </w:rPr>
                      <w:t xml:space="preserve">  </w:t>
                    </w:r>
                    <w:r w:rsidR="005D6610">
                      <w:rPr>
                        <w:rStyle w:val="Underlined"/>
                      </w:rPr>
                      <w:t xml:space="preserve">16 Baby Point </w:t>
                    </w:r>
                    <w:r w:rsidR="002C11F2">
                      <w:rPr>
                        <w:rStyle w:val="Underlined"/>
                      </w:rPr>
                      <w:t>Rd.</w:t>
                    </w:r>
                    <w:r w:rsidR="002C11F2">
                      <w:rPr>
                        <w:rStyle w:val="Underlined"/>
                      </w:rPr>
                      <w:tab/>
                    </w:r>
                    <w:r w:rsidR="002C11F2">
                      <w:rPr>
                        <w:rStyle w:val="Underlined"/>
                      </w:rPr>
                      <w:tab/>
                    </w:r>
                    <w:r w:rsidR="002C11F2">
                      <w:rPr>
                        <w:rStyle w:val="Underlined"/>
                      </w:rPr>
                      <w:tab/>
                      <w:t>York</w:t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 xml:space="preserve">   </w:t>
                    </w:r>
                    <w:r w:rsidR="002C11F2">
                      <w:rPr>
                        <w:rStyle w:val="Underlined"/>
                      </w:rPr>
                      <w:tab/>
                      <w:t xml:space="preserve">      </w:t>
                    </w:r>
                    <w:r w:rsidR="00A5351F">
                      <w:rPr>
                        <w:rStyle w:val="Underlined"/>
                      </w:rPr>
                      <w:t>ON</w:t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2C11F2">
                      <w:rPr>
                        <w:rStyle w:val="Underlined"/>
                      </w:rPr>
                      <w:t>M</w:t>
                    </w:r>
                    <w:r w:rsidR="00B62E63">
                      <w:rPr>
                        <w:rStyle w:val="Underlined"/>
                      </w:rPr>
                      <w:t>6S 2E9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6F2A" w14:textId="77777777" w:rsidR="00706EBE" w:rsidRDefault="00706EBE">
      <w:pPr>
        <w:spacing w:after="0"/>
      </w:pPr>
      <w:r>
        <w:separator/>
      </w:r>
    </w:p>
  </w:endnote>
  <w:endnote w:type="continuationSeparator" w:id="0">
    <w:p w14:paraId="68D8099A" w14:textId="77777777" w:rsidR="00706EBE" w:rsidRDefault="00706EBE">
      <w:pPr>
        <w:spacing w:after="0"/>
      </w:pPr>
      <w:r>
        <w:continuationSeparator/>
      </w:r>
    </w:p>
  </w:endnote>
  <w:endnote w:type="continuationNotice" w:id="1">
    <w:p w14:paraId="553C8896" w14:textId="77777777" w:rsidR="00706EBE" w:rsidRDefault="00706E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8F8A" w14:textId="77777777" w:rsidR="00706EBE" w:rsidRDefault="00706EBE">
      <w:pPr>
        <w:spacing w:after="0"/>
      </w:pPr>
      <w:r>
        <w:separator/>
      </w:r>
    </w:p>
  </w:footnote>
  <w:footnote w:type="continuationSeparator" w:id="0">
    <w:p w14:paraId="17A6EB56" w14:textId="77777777" w:rsidR="00706EBE" w:rsidRDefault="00706EBE">
      <w:pPr>
        <w:spacing w:after="0"/>
      </w:pPr>
      <w:r>
        <w:continuationSeparator/>
      </w:r>
    </w:p>
  </w:footnote>
  <w:footnote w:type="continuationNotice" w:id="1">
    <w:p w14:paraId="66337840" w14:textId="77777777" w:rsidR="00706EBE" w:rsidRDefault="00706E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B3B"/>
    <w:rsid w:val="001B2F73"/>
    <w:rsid w:val="001D6F29"/>
    <w:rsid w:val="001E2DD6"/>
    <w:rsid w:val="001F36E4"/>
    <w:rsid w:val="001F6843"/>
    <w:rsid w:val="00204C7F"/>
    <w:rsid w:val="00214842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11F2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332B"/>
    <w:rsid w:val="00375B20"/>
    <w:rsid w:val="00386D36"/>
    <w:rsid w:val="00392EC1"/>
    <w:rsid w:val="00397F91"/>
    <w:rsid w:val="003B07E8"/>
    <w:rsid w:val="003B6380"/>
    <w:rsid w:val="003C77B4"/>
    <w:rsid w:val="003D1B00"/>
    <w:rsid w:val="003D2C3E"/>
    <w:rsid w:val="00404FA7"/>
    <w:rsid w:val="00411C4A"/>
    <w:rsid w:val="00414FF7"/>
    <w:rsid w:val="00425B4F"/>
    <w:rsid w:val="00426B60"/>
    <w:rsid w:val="0043047F"/>
    <w:rsid w:val="004306A4"/>
    <w:rsid w:val="00435353"/>
    <w:rsid w:val="004573D3"/>
    <w:rsid w:val="00460125"/>
    <w:rsid w:val="0046361B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62F99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D6610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46512"/>
    <w:rsid w:val="00671970"/>
    <w:rsid w:val="00682480"/>
    <w:rsid w:val="0068755A"/>
    <w:rsid w:val="00691788"/>
    <w:rsid w:val="006A6D0A"/>
    <w:rsid w:val="006B2975"/>
    <w:rsid w:val="006B3B49"/>
    <w:rsid w:val="006C1766"/>
    <w:rsid w:val="006C3D3A"/>
    <w:rsid w:val="006C435A"/>
    <w:rsid w:val="006C49ED"/>
    <w:rsid w:val="006D453E"/>
    <w:rsid w:val="006E3367"/>
    <w:rsid w:val="006F018A"/>
    <w:rsid w:val="006F232E"/>
    <w:rsid w:val="00706EB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5351F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095B"/>
    <w:rsid w:val="00B02D70"/>
    <w:rsid w:val="00B05A3E"/>
    <w:rsid w:val="00B120E1"/>
    <w:rsid w:val="00B13179"/>
    <w:rsid w:val="00B176CC"/>
    <w:rsid w:val="00B20671"/>
    <w:rsid w:val="00B3147B"/>
    <w:rsid w:val="00B43FE0"/>
    <w:rsid w:val="00B62E63"/>
    <w:rsid w:val="00B84339"/>
    <w:rsid w:val="00B84DE8"/>
    <w:rsid w:val="00B93B3C"/>
    <w:rsid w:val="00B9489F"/>
    <w:rsid w:val="00BA1539"/>
    <w:rsid w:val="00BA5700"/>
    <w:rsid w:val="00BB0B87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A7DA0"/>
    <w:rsid w:val="00CB0995"/>
    <w:rsid w:val="00CC772E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A59E3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  <w:style w:type="character" w:customStyle="1" w:styleId="Underlined">
    <w:name w:val="Underlined"/>
    <w:basedOn w:val="DefaultParagraphFont"/>
    <w:uiPriority w:val="1"/>
    <w:rsid w:val="00A53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5BA31DE43D5866988828225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61E0-188A-4D6D-A253-00882E8BD422}"/>
      </w:docPartPr>
      <w:docPartBody>
        <w:p w:rsidR="00A75804" w:rsidRDefault="00A75804" w:rsidP="00A75804">
          <w:pPr>
            <w:pStyle w:val="41D3A5BA31DE43D5866988828225EEB9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5604DF2A9C44439A3283A198A1A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3BCA-578B-43B2-947E-522A893A3A20}"/>
      </w:docPartPr>
      <w:docPartBody>
        <w:p w:rsidR="00A75804" w:rsidRDefault="00A75804" w:rsidP="00A75804">
          <w:pPr>
            <w:pStyle w:val="D5604DF2A9C44439A3283A198A1AA38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71132"/>
    <w:rsid w:val="009F1991"/>
    <w:rsid w:val="00A3128E"/>
    <w:rsid w:val="00A75804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804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41D3A5BA31DE43D5866988828225EEB9">
    <w:name w:val="41D3A5BA31DE43D5866988828225EEB9"/>
    <w:rsid w:val="00A75804"/>
    <w:rPr>
      <w:kern w:val="2"/>
      <w:lang w:val="en-CA" w:eastAsia="en-CA"/>
      <w14:ligatures w14:val="standardContextual"/>
    </w:rPr>
  </w:style>
  <w:style w:type="paragraph" w:customStyle="1" w:styleId="D5604DF2A9C44439A3283A198A1AA383">
    <w:name w:val="D5604DF2A9C44439A3283A198A1AA383"/>
    <w:rsid w:val="00A75804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1-24T13:07:00Z</dcterms:created>
  <dcterms:modified xsi:type="dcterms:W3CDTF">2023-1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